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78778C">
        <w:rPr>
          <w:b/>
        </w:rPr>
        <w:t>4</w:t>
      </w:r>
      <w:r w:rsidR="003F3876">
        <w:rPr>
          <w:b/>
        </w:rPr>
        <w:t>7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4B5C2A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6 июня</w:t>
            </w:r>
            <w:r w:rsidR="0078778C">
              <w:rPr>
                <w:b/>
                <w:i/>
              </w:rPr>
              <w:t xml:space="preserve"> 2022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4B5C2A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49789B">
              <w:rPr>
                <w:b/>
                <w:i/>
              </w:rPr>
              <w:t>.00</w:t>
            </w:r>
          </w:p>
        </w:tc>
        <w:tc>
          <w:tcPr>
            <w:tcW w:w="4394" w:type="dxa"/>
          </w:tcPr>
          <w:p w:rsidR="0049789B" w:rsidRDefault="0049789B" w:rsidP="00BC0EC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99391A" w:rsidRPr="000906F3" w:rsidRDefault="0099391A" w:rsidP="00FF141C">
      <w:pPr>
        <w:pStyle w:val="Iauiue"/>
        <w:ind w:right="-2"/>
        <w:rPr>
          <w:b/>
          <w:sz w:val="16"/>
          <w:szCs w:val="16"/>
          <w:highlight w:val="yellow"/>
          <w:lang w:val="ru-RU"/>
        </w:rPr>
      </w:pPr>
    </w:p>
    <w:p w:rsidR="004A161E" w:rsidRPr="003E19FB" w:rsidRDefault="004A161E" w:rsidP="004A161E">
      <w:pPr>
        <w:pStyle w:val="Iauiue"/>
        <w:ind w:right="-2"/>
        <w:jc w:val="center"/>
        <w:rPr>
          <w:b/>
          <w:szCs w:val="28"/>
          <w:lang w:val="ru-RU"/>
        </w:rPr>
      </w:pPr>
      <w:r w:rsidRPr="003E19FB">
        <w:rPr>
          <w:b/>
          <w:szCs w:val="28"/>
          <w:lang w:val="ru-RU"/>
        </w:rPr>
        <w:t>ПОВЕСТКА ДНЯ:</w:t>
      </w:r>
    </w:p>
    <w:p w:rsidR="004A161E" w:rsidRPr="000906F3" w:rsidRDefault="004A161E" w:rsidP="004A161E">
      <w:pPr>
        <w:contextualSpacing/>
        <w:jc w:val="both"/>
        <w:rPr>
          <w:sz w:val="16"/>
          <w:szCs w:val="16"/>
        </w:rPr>
      </w:pPr>
    </w:p>
    <w:p w:rsidR="000906F3" w:rsidRPr="00D8542C" w:rsidRDefault="000906F3" w:rsidP="000906F3">
      <w:pPr>
        <w:rPr>
          <w:sz w:val="8"/>
          <w:szCs w:val="8"/>
        </w:rPr>
      </w:pPr>
    </w:p>
    <w:p w:rsidR="000906F3" w:rsidRPr="004D23FA" w:rsidRDefault="000906F3" w:rsidP="000906F3">
      <w:pPr>
        <w:ind w:firstLine="709"/>
        <w:jc w:val="both"/>
        <w:rPr>
          <w:b/>
        </w:rPr>
      </w:pPr>
      <w:r w:rsidRPr="004D23FA">
        <w:rPr>
          <w:b/>
        </w:rPr>
        <w:t>1. О проекте закона Республики Марий Эл «Об исполнении республиканского бюджета Республики Марий Эл за 2021 год».</w:t>
      </w:r>
    </w:p>
    <w:p w:rsidR="004D23FA" w:rsidRPr="004D23FA" w:rsidRDefault="004D23FA" w:rsidP="004D23FA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4D23FA">
        <w:rPr>
          <w:iCs/>
          <w:color w:val="000000"/>
        </w:rPr>
        <w:t>Комитет решил:</w:t>
      </w:r>
    </w:p>
    <w:p w:rsidR="004D23FA" w:rsidRPr="00BC42D0" w:rsidRDefault="004D23FA" w:rsidP="004D23FA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 xml:space="preserve">«Об исполнении республиканского бюджета Республики Марий Эл за 2021 год» </w:t>
      </w:r>
      <w:r>
        <w:rPr>
          <w:color w:val="000000"/>
        </w:rPr>
        <w:t>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восьм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4D23FA" w:rsidRDefault="004D23FA" w:rsidP="000906F3">
      <w:pPr>
        <w:ind w:firstLine="709"/>
        <w:jc w:val="both"/>
      </w:pPr>
    </w:p>
    <w:p w:rsidR="000906F3" w:rsidRPr="005E7C1C" w:rsidRDefault="000906F3" w:rsidP="000906F3">
      <w:pPr>
        <w:rPr>
          <w:sz w:val="2"/>
          <w:szCs w:val="2"/>
        </w:rPr>
      </w:pPr>
    </w:p>
    <w:p w:rsidR="000906F3" w:rsidRPr="004D23FA" w:rsidRDefault="000906F3" w:rsidP="000906F3">
      <w:pPr>
        <w:ind w:firstLine="709"/>
        <w:jc w:val="both"/>
        <w:rPr>
          <w:b/>
        </w:rPr>
      </w:pPr>
      <w:r w:rsidRPr="004D23FA">
        <w:rPr>
          <w:b/>
        </w:rPr>
        <w:t>2. О проекте закона Республики Марий Эл «Об исполнении бюджета территориального фонда обязательного медицинского страхования Республики Марий Эл за 2021 год».</w:t>
      </w:r>
    </w:p>
    <w:p w:rsidR="004D23FA" w:rsidRPr="004D23FA" w:rsidRDefault="004D23FA" w:rsidP="004D23FA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4D23FA">
        <w:rPr>
          <w:iCs/>
          <w:color w:val="000000"/>
        </w:rPr>
        <w:t>Комитет решил:</w:t>
      </w:r>
    </w:p>
    <w:p w:rsidR="004D23FA" w:rsidRPr="00BC42D0" w:rsidRDefault="004D23FA" w:rsidP="004D23FA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б исполнении бюджета территориального фонда обязательного медицинского страхования Республики Марий Эл за 2021 год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восьм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0906F3" w:rsidRDefault="000906F3" w:rsidP="000906F3">
      <w:pPr>
        <w:rPr>
          <w:sz w:val="12"/>
          <w:szCs w:val="12"/>
        </w:rPr>
      </w:pPr>
    </w:p>
    <w:p w:rsidR="004D23FA" w:rsidRDefault="004D23FA" w:rsidP="000906F3">
      <w:pPr>
        <w:rPr>
          <w:sz w:val="12"/>
          <w:szCs w:val="12"/>
        </w:rPr>
      </w:pPr>
    </w:p>
    <w:p w:rsidR="004D23FA" w:rsidRPr="00D1442D" w:rsidRDefault="004D23FA" w:rsidP="000906F3">
      <w:pPr>
        <w:rPr>
          <w:sz w:val="12"/>
          <w:szCs w:val="12"/>
        </w:rPr>
      </w:pPr>
    </w:p>
    <w:p w:rsidR="000906F3" w:rsidRPr="00DA1779" w:rsidRDefault="000906F3" w:rsidP="000906F3">
      <w:pPr>
        <w:ind w:firstLine="709"/>
        <w:jc w:val="both"/>
        <w:rPr>
          <w:b/>
        </w:rPr>
      </w:pPr>
      <w:r w:rsidRPr="00DA1779">
        <w:rPr>
          <w:b/>
        </w:rPr>
        <w:lastRenderedPageBreak/>
        <w:t>3. О проекте закона Республики Марий Эл «О внесении изменения в</w:t>
      </w:r>
      <w:r w:rsidRPr="00DA1779">
        <w:rPr>
          <w:b/>
          <w:lang w:val="en-US"/>
        </w:rPr>
        <w:t> </w:t>
      </w:r>
      <w:r w:rsidRPr="00DA1779">
        <w:rPr>
          <w:b/>
        </w:rPr>
        <w:t>статью 11.1 Закона Республики Марий Эл «О противодействии коррупционным проявлениям на территории Республики Марий Эл».</w:t>
      </w:r>
    </w:p>
    <w:p w:rsidR="00DA1779" w:rsidRPr="00DA1779" w:rsidRDefault="00DA1779" w:rsidP="00DA1779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DA1779">
        <w:rPr>
          <w:iCs/>
          <w:color w:val="000000"/>
        </w:rPr>
        <w:t>Комитет решил:</w:t>
      </w:r>
    </w:p>
    <w:p w:rsidR="00DA1779" w:rsidRPr="00BC42D0" w:rsidRDefault="00DA1779" w:rsidP="00DA1779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 xml:space="preserve">«О внесении изменения </w:t>
      </w:r>
      <w:r>
        <w:br/>
        <w:t>в</w:t>
      </w:r>
      <w:r>
        <w:rPr>
          <w:lang w:val="en-US"/>
        </w:rPr>
        <w:t> </w:t>
      </w:r>
      <w:r>
        <w:t>статью 11.1 Закона Республики Марий Эл «О противодействии коррупционным проявлениям на территории Республики Марий Эл»</w:t>
      </w:r>
      <w:r>
        <w:rPr>
          <w:color w:val="000000"/>
        </w:rPr>
        <w:t xml:space="preserve"> поддержать и внести на рассмотрение двадцать восьм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0906F3" w:rsidRPr="00DA1779" w:rsidRDefault="000906F3" w:rsidP="000906F3"/>
    <w:p w:rsidR="000906F3" w:rsidRPr="00DA1779" w:rsidRDefault="000906F3" w:rsidP="000906F3">
      <w:pPr>
        <w:ind w:firstLine="709"/>
        <w:jc w:val="both"/>
        <w:rPr>
          <w:b/>
        </w:rPr>
      </w:pPr>
      <w:r w:rsidRPr="00DA1779">
        <w:rPr>
          <w:b/>
        </w:rPr>
        <w:t>4. О проекте закона Республики Марий Эл «О праздничных днях и</w:t>
      </w:r>
      <w:r w:rsidRPr="00DA1779">
        <w:rPr>
          <w:b/>
          <w:lang w:val="en-US"/>
        </w:rPr>
        <w:t> </w:t>
      </w:r>
      <w:r w:rsidRPr="00DA1779">
        <w:rPr>
          <w:b/>
        </w:rPr>
        <w:t>памятных датах Республики Марий Эл».</w:t>
      </w:r>
    </w:p>
    <w:p w:rsidR="00DA1779" w:rsidRPr="00DA1779" w:rsidRDefault="00DA1779" w:rsidP="00DA1779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DA1779">
        <w:rPr>
          <w:iCs/>
          <w:color w:val="000000"/>
        </w:rPr>
        <w:t>Комитет решил:</w:t>
      </w:r>
    </w:p>
    <w:p w:rsidR="00DA1779" w:rsidRPr="00BC42D0" w:rsidRDefault="00DA1779" w:rsidP="00DA1779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праздничных днях и</w:t>
      </w:r>
      <w:r>
        <w:rPr>
          <w:lang w:val="en-US"/>
        </w:rPr>
        <w:t> </w:t>
      </w:r>
      <w:r>
        <w:t>памятных датах Республики Марий Эл»</w:t>
      </w:r>
      <w:r>
        <w:rPr>
          <w:color w:val="000000"/>
        </w:rPr>
        <w:t xml:space="preserve"> поддержать и внести на рассмотрение двадцать восьм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DA1779" w:rsidRDefault="00DA1779" w:rsidP="000906F3">
      <w:pPr>
        <w:ind w:firstLine="709"/>
        <w:jc w:val="both"/>
      </w:pPr>
    </w:p>
    <w:p w:rsidR="000906F3" w:rsidRPr="00DA1779" w:rsidRDefault="000906F3" w:rsidP="000906F3">
      <w:pPr>
        <w:ind w:firstLine="709"/>
        <w:jc w:val="both"/>
        <w:rPr>
          <w:b/>
        </w:rPr>
      </w:pPr>
      <w:r w:rsidRPr="00DA1779">
        <w:rPr>
          <w:b/>
        </w:rPr>
        <w:t>5. О проекте закона Республики Марий Эл «О внесении изменений в</w:t>
      </w:r>
      <w:r w:rsidRPr="00DA1779">
        <w:rPr>
          <w:b/>
          <w:lang w:val="en-US"/>
        </w:rPr>
        <w:t> </w:t>
      </w:r>
      <w:r w:rsidRPr="00DA1779">
        <w:rPr>
          <w:b/>
        </w:rPr>
        <w:t>Закон Республики Марий Эл «О социальной поддержке и социальном обслуживании отдельных категорий граждан в Республике Марий Эл».</w:t>
      </w:r>
    </w:p>
    <w:p w:rsidR="00DA1779" w:rsidRPr="00DA1779" w:rsidRDefault="00DA1779" w:rsidP="00DA1779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DA1779">
        <w:rPr>
          <w:iCs/>
          <w:color w:val="000000"/>
        </w:rPr>
        <w:t>Комитет решил:</w:t>
      </w:r>
    </w:p>
    <w:p w:rsidR="00DA1779" w:rsidRPr="00BC42D0" w:rsidRDefault="00DA1779" w:rsidP="00DA1779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й в</w:t>
      </w:r>
      <w:r>
        <w:rPr>
          <w:lang w:val="en-US"/>
        </w:rPr>
        <w:t> </w:t>
      </w:r>
      <w:r>
        <w:t>Закон Республики Марий Эл «О социальной поддержке и социальном обслуживании отдельных категорий граждан в Республике Марий Эл»</w:t>
      </w:r>
      <w:r>
        <w:rPr>
          <w:color w:val="000000"/>
        </w:rPr>
        <w:t xml:space="preserve"> поддержать и внести на рассмотрение двадцать восьм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DA1779" w:rsidRDefault="00DA1779" w:rsidP="000906F3">
      <w:pPr>
        <w:ind w:firstLine="709"/>
        <w:jc w:val="both"/>
      </w:pPr>
    </w:p>
    <w:p w:rsidR="000906F3" w:rsidRPr="00DA1779" w:rsidRDefault="000906F3" w:rsidP="000906F3">
      <w:pPr>
        <w:ind w:firstLine="709"/>
        <w:jc w:val="both"/>
        <w:rPr>
          <w:b/>
        </w:rPr>
      </w:pPr>
      <w:r w:rsidRPr="00DA1779">
        <w:rPr>
          <w:b/>
        </w:rPr>
        <w:t xml:space="preserve">6. О проекте постановления Государственного Собрания Республики Марий Эл «Об объединении </w:t>
      </w:r>
      <w:r w:rsidR="00DA1779">
        <w:rPr>
          <w:b/>
        </w:rPr>
        <w:t>отдельных населенных пунктов на </w:t>
      </w:r>
      <w:r w:rsidRPr="00DA1779">
        <w:rPr>
          <w:b/>
        </w:rPr>
        <w:t xml:space="preserve">территории </w:t>
      </w:r>
      <w:proofErr w:type="spellStart"/>
      <w:r w:rsidRPr="00DA1779">
        <w:rPr>
          <w:b/>
        </w:rPr>
        <w:t>Новоторъяльского</w:t>
      </w:r>
      <w:proofErr w:type="spellEnd"/>
      <w:r w:rsidRPr="00DA1779">
        <w:rPr>
          <w:b/>
        </w:rPr>
        <w:t xml:space="preserve"> района Республики Марий Эл».</w:t>
      </w:r>
    </w:p>
    <w:p w:rsidR="00DA1779" w:rsidRPr="00DA1779" w:rsidRDefault="00DA1779" w:rsidP="00DA1779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DA1779">
        <w:rPr>
          <w:iCs/>
          <w:color w:val="000000"/>
        </w:rPr>
        <w:t>Комитет решил:</w:t>
      </w:r>
    </w:p>
    <w:p w:rsidR="00DA1779" w:rsidRPr="00BC42D0" w:rsidRDefault="00DA1779" w:rsidP="00DA1779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t xml:space="preserve">постановления Государственного Собрания Республики Марий Эл «Об объединении отдельных населенных пунктов на территории </w:t>
      </w:r>
      <w:proofErr w:type="spellStart"/>
      <w:r>
        <w:t>Новоторъяльского</w:t>
      </w:r>
      <w:proofErr w:type="spellEnd"/>
      <w:r>
        <w:t xml:space="preserve"> района Республики Марий Эл»</w:t>
      </w:r>
      <w:r>
        <w:rPr>
          <w:color w:val="000000"/>
        </w:rPr>
        <w:t xml:space="preserve"> поддержать и внести на рассмотрение двадцать восьм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DA1779" w:rsidRDefault="00DA1779" w:rsidP="000906F3">
      <w:pPr>
        <w:ind w:firstLine="709"/>
        <w:jc w:val="both"/>
      </w:pPr>
    </w:p>
    <w:p w:rsidR="000906F3" w:rsidRPr="00125DC3" w:rsidRDefault="000906F3" w:rsidP="000906F3">
      <w:pPr>
        <w:rPr>
          <w:sz w:val="2"/>
          <w:szCs w:val="2"/>
        </w:rPr>
      </w:pPr>
    </w:p>
    <w:p w:rsidR="000906F3" w:rsidRPr="00DA1779" w:rsidRDefault="000906F3" w:rsidP="000906F3">
      <w:pPr>
        <w:ind w:firstLine="709"/>
        <w:jc w:val="both"/>
        <w:rPr>
          <w:b/>
        </w:rPr>
      </w:pPr>
      <w:r w:rsidRPr="00DA1779">
        <w:rPr>
          <w:b/>
        </w:rPr>
        <w:t>7. О проекте закона Республики Марий Эл «О внесении изменений в отдельные законодательные акты Республики Марий Эл».</w:t>
      </w:r>
    </w:p>
    <w:p w:rsidR="00DA1779" w:rsidRPr="00DA1779" w:rsidRDefault="00DA1779" w:rsidP="00DA1779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DA1779">
        <w:rPr>
          <w:iCs/>
          <w:color w:val="000000"/>
        </w:rPr>
        <w:t>Комитет решил:</w:t>
      </w:r>
    </w:p>
    <w:p w:rsidR="00DA1779" w:rsidRPr="00BC42D0" w:rsidRDefault="00DA1779" w:rsidP="00DA1779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й в отдельные законодательные акты Республики Марий Эл»</w:t>
      </w:r>
      <w:r>
        <w:rPr>
          <w:color w:val="000000"/>
        </w:rPr>
        <w:t xml:space="preserve"> поддержать и внести на рассмотрение двадцать восьм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DA1779" w:rsidRDefault="00DA1779" w:rsidP="000906F3">
      <w:pPr>
        <w:ind w:firstLine="709"/>
        <w:jc w:val="both"/>
      </w:pPr>
    </w:p>
    <w:p w:rsidR="000906F3" w:rsidRPr="00D1442D" w:rsidRDefault="000906F3" w:rsidP="000906F3">
      <w:pPr>
        <w:rPr>
          <w:sz w:val="12"/>
          <w:szCs w:val="12"/>
        </w:rPr>
      </w:pPr>
    </w:p>
    <w:p w:rsidR="000906F3" w:rsidRPr="00505E1D" w:rsidRDefault="000906F3" w:rsidP="000906F3">
      <w:pPr>
        <w:ind w:firstLine="709"/>
        <w:jc w:val="both"/>
        <w:rPr>
          <w:b/>
        </w:rPr>
      </w:pPr>
      <w:r w:rsidRPr="00505E1D">
        <w:rPr>
          <w:b/>
        </w:rPr>
        <w:lastRenderedPageBreak/>
        <w:t xml:space="preserve">8. О проекте закона Республики Марий Эл «О внесении изменений в Закон Республики Марий Эл «О комиссии Государственного Собрания Республики Марий Эл по </w:t>
      </w:r>
      <w:proofErr w:type="gramStart"/>
      <w:r w:rsidRPr="00505E1D">
        <w:rPr>
          <w:b/>
        </w:rPr>
        <w:t>контролю за</w:t>
      </w:r>
      <w:proofErr w:type="gramEnd"/>
      <w:r w:rsidRPr="00505E1D">
        <w:rPr>
          <w:b/>
        </w:rPr>
        <w:t xml:space="preserve"> достоверностью сведений о доходах, об имуществе и обязательствах имущественного характера, представляемых депутатами Государственного Собрания Республики Марий Эл».</w:t>
      </w:r>
    </w:p>
    <w:p w:rsidR="00505E1D" w:rsidRPr="00505E1D" w:rsidRDefault="00505E1D" w:rsidP="00505E1D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505E1D">
        <w:rPr>
          <w:iCs/>
          <w:color w:val="000000"/>
        </w:rPr>
        <w:t>Комитет решил:</w:t>
      </w:r>
    </w:p>
    <w:p w:rsidR="00505E1D" w:rsidRPr="00BC42D0" w:rsidRDefault="00505E1D" w:rsidP="00505E1D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proofErr w:type="gramStart"/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й в Закон Республики Марий Эл «О комиссии Государственного Собрания Республики Марий Эл по контролю за достоверностью сведений о доходах, об имуществе и обязательствах имущественного характера, представляемых депутатами Государственного Собрания Республики Марий Эл»</w:t>
      </w:r>
      <w:r>
        <w:rPr>
          <w:color w:val="000000"/>
        </w:rPr>
        <w:t xml:space="preserve"> поддержать и внести на рассмотрение двадцать восьм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  <w:proofErr w:type="gramEnd"/>
    </w:p>
    <w:p w:rsidR="000906F3" w:rsidRPr="005E7C1C" w:rsidRDefault="000906F3" w:rsidP="000906F3">
      <w:pPr>
        <w:rPr>
          <w:sz w:val="12"/>
          <w:szCs w:val="12"/>
        </w:rPr>
      </w:pPr>
    </w:p>
    <w:p w:rsidR="000906F3" w:rsidRPr="005E7C1C" w:rsidRDefault="000906F3" w:rsidP="000906F3">
      <w:pPr>
        <w:rPr>
          <w:sz w:val="2"/>
          <w:szCs w:val="2"/>
        </w:rPr>
      </w:pPr>
    </w:p>
    <w:p w:rsidR="000906F3" w:rsidRPr="00505E1D" w:rsidRDefault="000906F3" w:rsidP="000906F3">
      <w:pPr>
        <w:ind w:firstLine="709"/>
        <w:jc w:val="both"/>
        <w:rPr>
          <w:b/>
        </w:rPr>
      </w:pPr>
      <w:r w:rsidRPr="00505E1D">
        <w:rPr>
          <w:b/>
        </w:rPr>
        <w:t>9. О проекте постановления Государственного Собрания Республики Марий Эл «О внесении изменений в некоторые постановления Государственного Собрания Республики Марий Эл по вопросам парламентской деятельности».</w:t>
      </w:r>
    </w:p>
    <w:p w:rsidR="00505E1D" w:rsidRPr="00505E1D" w:rsidRDefault="00505E1D" w:rsidP="00505E1D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505E1D">
        <w:rPr>
          <w:iCs/>
          <w:color w:val="000000"/>
        </w:rPr>
        <w:t>Комитет решил:</w:t>
      </w:r>
    </w:p>
    <w:p w:rsidR="00505E1D" w:rsidRPr="00BC42D0" w:rsidRDefault="00505E1D" w:rsidP="00505E1D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t>постановления Государственного Собрания Республики Марий Эл «О внесении изменений в некоторые постановления Государственного Собрания Республики Марий Эл по вопросам парламентской деятельности»</w:t>
      </w:r>
      <w:r>
        <w:rPr>
          <w:color w:val="000000"/>
        </w:rPr>
        <w:t xml:space="preserve"> поддержать и внести на рассмотрение двадцать восьм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505E1D" w:rsidRDefault="00505E1D" w:rsidP="000906F3">
      <w:pPr>
        <w:ind w:firstLine="709"/>
        <w:jc w:val="both"/>
      </w:pPr>
    </w:p>
    <w:p w:rsidR="000906F3" w:rsidRPr="00D8542C" w:rsidRDefault="000906F3" w:rsidP="000906F3">
      <w:pPr>
        <w:rPr>
          <w:sz w:val="2"/>
          <w:szCs w:val="2"/>
        </w:rPr>
      </w:pPr>
    </w:p>
    <w:p w:rsidR="000906F3" w:rsidRPr="00505E1D" w:rsidRDefault="000906F3" w:rsidP="000906F3">
      <w:pPr>
        <w:ind w:firstLine="709"/>
        <w:jc w:val="both"/>
        <w:rPr>
          <w:b/>
        </w:rPr>
      </w:pPr>
      <w:r w:rsidRPr="00505E1D">
        <w:rPr>
          <w:b/>
        </w:rPr>
        <w:t>10. О проекте постановления Государственного Собрания Республики Марий Эл «О внесении изменений в некоторые постановления Государственного Собрания Республики Марий Эл».</w:t>
      </w:r>
    </w:p>
    <w:p w:rsidR="00505E1D" w:rsidRPr="00505E1D" w:rsidRDefault="00505E1D" w:rsidP="00505E1D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505E1D">
        <w:rPr>
          <w:iCs/>
          <w:color w:val="000000"/>
        </w:rPr>
        <w:t>Комитет решил:</w:t>
      </w:r>
    </w:p>
    <w:p w:rsidR="00505E1D" w:rsidRPr="00BC42D0" w:rsidRDefault="00505E1D" w:rsidP="00505E1D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t>постановления Государственного Собрания Республики Марий Эл «О внесении изменений в некоторые постановления Государственного Собрания Республики Марий Эл»</w:t>
      </w:r>
      <w:r>
        <w:rPr>
          <w:color w:val="000000"/>
        </w:rPr>
        <w:t xml:space="preserve"> поддержать и внести на рассмотрение двадцать восьм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505E1D" w:rsidRDefault="00505E1D" w:rsidP="000906F3">
      <w:pPr>
        <w:ind w:firstLine="709"/>
        <w:jc w:val="both"/>
      </w:pPr>
    </w:p>
    <w:p w:rsidR="000906F3" w:rsidRPr="00505E1D" w:rsidRDefault="000906F3" w:rsidP="000906F3">
      <w:pPr>
        <w:ind w:firstLine="709"/>
        <w:jc w:val="both"/>
        <w:rPr>
          <w:b/>
        </w:rPr>
      </w:pPr>
      <w:r w:rsidRPr="00505E1D">
        <w:rPr>
          <w:b/>
        </w:rPr>
        <w:t>11. О проекте постановления Государственного Собрания Республики Марий Эл «О досрочном прекращении полномочий депутата Государственного Собрания Республики Марий Эл седьмого созыва Кузьмина Евгения Петровича».</w:t>
      </w:r>
    </w:p>
    <w:p w:rsidR="00505E1D" w:rsidRPr="00505E1D" w:rsidRDefault="00505E1D" w:rsidP="00505E1D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505E1D">
        <w:rPr>
          <w:iCs/>
          <w:color w:val="000000"/>
        </w:rPr>
        <w:t>Комитет решил:</w:t>
      </w:r>
    </w:p>
    <w:p w:rsidR="00505E1D" w:rsidRPr="00BC42D0" w:rsidRDefault="00505E1D" w:rsidP="00505E1D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t>постановления Государственного Собрания Республики Марий Эл «О досрочном прекращении полномочий депутата Государственного Собрания Республики Марий Эл седьмого созыва Кузьмина Евгения Петровича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восьм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0906F3" w:rsidRPr="00505E1D" w:rsidRDefault="000906F3" w:rsidP="000906F3">
      <w:pPr>
        <w:ind w:firstLine="709"/>
        <w:jc w:val="both"/>
        <w:rPr>
          <w:b/>
        </w:rPr>
      </w:pPr>
      <w:r w:rsidRPr="00505E1D">
        <w:rPr>
          <w:b/>
        </w:rPr>
        <w:lastRenderedPageBreak/>
        <w:t>12. О проекте постановления Государственного Собрания Республики Марий Эл «О согласовании кандидатуры Кузьмина Евгения Петровича для назначения на должность Первого заместителя Председателя Правительства Республики Марий Эл».</w:t>
      </w:r>
    </w:p>
    <w:p w:rsidR="00505E1D" w:rsidRPr="00505E1D" w:rsidRDefault="00505E1D" w:rsidP="00505E1D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505E1D">
        <w:rPr>
          <w:iCs/>
          <w:color w:val="000000"/>
        </w:rPr>
        <w:t>Комитет решил:</w:t>
      </w:r>
    </w:p>
    <w:p w:rsidR="00505E1D" w:rsidRPr="00BC42D0" w:rsidRDefault="00505E1D" w:rsidP="00505E1D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t>постановления Государственного Собрания Республики Марий Эл «О согласовании кандидатуры Кузьмина Евгения Петровича для назначения на должность Первого заместителя Председателя Правительства Республики Марий Эл»</w:t>
      </w:r>
      <w:r>
        <w:rPr>
          <w:color w:val="000000"/>
        </w:rPr>
        <w:t xml:space="preserve"> поддержать и внести на рассмотрение двадцать восьм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505E1D" w:rsidRDefault="00505E1D" w:rsidP="000906F3">
      <w:pPr>
        <w:ind w:firstLine="709"/>
        <w:jc w:val="both"/>
      </w:pPr>
    </w:p>
    <w:p w:rsidR="000906F3" w:rsidRPr="00505E1D" w:rsidRDefault="000906F3" w:rsidP="000906F3">
      <w:pPr>
        <w:ind w:firstLine="709"/>
        <w:jc w:val="both"/>
        <w:rPr>
          <w:b/>
        </w:rPr>
      </w:pPr>
      <w:r w:rsidRPr="00505E1D">
        <w:rPr>
          <w:b/>
        </w:rPr>
        <w:t>13. О предложениях к повестке дня двадцать восьмой сессии Государственного Собрания Республики Марий Эл</w:t>
      </w:r>
      <w:r w:rsidR="00505E1D">
        <w:rPr>
          <w:b/>
        </w:rPr>
        <w:t>.</w:t>
      </w:r>
    </w:p>
    <w:p w:rsidR="00505E1D" w:rsidRPr="00505E1D" w:rsidRDefault="00505E1D" w:rsidP="00505E1D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505E1D">
        <w:rPr>
          <w:rFonts w:eastAsiaTheme="minorHAnsi" w:cstheme="minorBidi"/>
          <w:iCs/>
          <w:lang w:eastAsia="en-US"/>
        </w:rPr>
        <w:t>Комитет решил:</w:t>
      </w:r>
    </w:p>
    <w:p w:rsidR="00505E1D" w:rsidRPr="00505E1D" w:rsidRDefault="00505E1D" w:rsidP="00505E1D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C255B5">
        <w:rPr>
          <w:rFonts w:eastAsiaTheme="minorHAnsi" w:cstheme="minorBidi"/>
          <w:iCs/>
          <w:lang w:eastAsia="en-US"/>
        </w:rPr>
        <w:t xml:space="preserve">Согласиться с предложенной повесткой дня </w:t>
      </w:r>
      <w:r>
        <w:rPr>
          <w:rFonts w:eastAsiaTheme="minorHAnsi" w:cstheme="minorBidi"/>
          <w:iCs/>
          <w:lang w:eastAsia="en-US"/>
        </w:rPr>
        <w:t>двадцать восьмой</w:t>
      </w:r>
      <w:r w:rsidRPr="00DD6E4A">
        <w:rPr>
          <w:rFonts w:eastAsiaTheme="minorHAnsi" w:cstheme="minorBidi"/>
          <w:b/>
          <w:iCs/>
          <w:lang w:eastAsia="en-US"/>
        </w:rPr>
        <w:t xml:space="preserve"> </w:t>
      </w:r>
      <w:r w:rsidRPr="00C255B5">
        <w:rPr>
          <w:rFonts w:eastAsiaTheme="minorHAnsi" w:cstheme="minorBidi"/>
          <w:iCs/>
          <w:lang w:eastAsia="en-US"/>
        </w:rPr>
        <w:t>сессии Государственного Собрания Республики Марий Эл.</w:t>
      </w:r>
    </w:p>
    <w:p w:rsidR="000906F3" w:rsidRPr="00125DC3" w:rsidRDefault="000906F3" w:rsidP="000906F3">
      <w:pPr>
        <w:ind w:firstLine="709"/>
        <w:jc w:val="both"/>
        <w:rPr>
          <w:sz w:val="16"/>
          <w:szCs w:val="16"/>
        </w:rPr>
      </w:pPr>
    </w:p>
    <w:p w:rsidR="000906F3" w:rsidRPr="00505E1D" w:rsidRDefault="000906F3" w:rsidP="000906F3">
      <w:pPr>
        <w:ind w:firstLine="709"/>
        <w:jc w:val="both"/>
        <w:rPr>
          <w:b/>
        </w:rPr>
      </w:pPr>
      <w:r w:rsidRPr="00505E1D">
        <w:rPr>
          <w:b/>
        </w:rPr>
        <w:t>14. О секретариате двадцать восьмой сессии Государственного Собрания Республики Марий Эл</w:t>
      </w:r>
      <w:r w:rsidR="00505E1D">
        <w:rPr>
          <w:b/>
        </w:rPr>
        <w:t>.</w:t>
      </w:r>
    </w:p>
    <w:p w:rsidR="00505E1D" w:rsidRPr="00505E1D" w:rsidRDefault="00505E1D" w:rsidP="00505E1D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505E1D">
        <w:rPr>
          <w:rFonts w:eastAsiaTheme="minorHAnsi" w:cstheme="minorBidi"/>
          <w:iCs/>
          <w:lang w:eastAsia="en-US"/>
        </w:rPr>
        <w:t>Комитет решил:</w:t>
      </w:r>
    </w:p>
    <w:p w:rsidR="00505E1D" w:rsidRPr="00505E1D" w:rsidRDefault="00505E1D" w:rsidP="00505E1D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П</w:t>
      </w:r>
      <w:r w:rsidRPr="000F3F97">
        <w:rPr>
          <w:rFonts w:eastAsiaTheme="minorHAnsi" w:cstheme="minorBidi"/>
          <w:iCs/>
          <w:lang w:eastAsia="en-US"/>
        </w:rPr>
        <w:t xml:space="preserve">роект постановления </w:t>
      </w:r>
      <w:r>
        <w:rPr>
          <w:rFonts w:eastAsiaTheme="minorHAnsi" w:cstheme="minorBidi"/>
          <w:iCs/>
          <w:lang w:eastAsia="en-US"/>
        </w:rPr>
        <w:t>Государственного Собрания Республики Марий Эл «О секретариате двадцать восьмой</w:t>
      </w:r>
      <w:r w:rsidRPr="000F3F97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</w:t>
      </w:r>
      <w:r>
        <w:rPr>
          <w:rFonts w:eastAsiaTheme="minorHAnsi" w:cstheme="minorBidi"/>
          <w:iCs/>
          <w:lang w:eastAsia="en-US"/>
        </w:rPr>
        <w:t>»</w:t>
      </w:r>
      <w:r w:rsidRPr="000F3F97">
        <w:rPr>
          <w:rFonts w:eastAsiaTheme="minorHAnsi" w:cstheme="minorBidi"/>
          <w:iCs/>
          <w:lang w:eastAsia="en-US"/>
        </w:rPr>
        <w:t xml:space="preserve"> поддержать и внести на рассмот</w:t>
      </w:r>
      <w:r>
        <w:rPr>
          <w:rFonts w:eastAsiaTheme="minorHAnsi" w:cstheme="minorBidi"/>
          <w:iCs/>
          <w:lang w:eastAsia="en-US"/>
        </w:rPr>
        <w:t xml:space="preserve">рение Государственного Собрания </w:t>
      </w:r>
      <w:r w:rsidRPr="00C255B5">
        <w:rPr>
          <w:rFonts w:eastAsiaTheme="minorHAnsi" w:cstheme="minorBidi"/>
          <w:iCs/>
          <w:lang w:eastAsia="en-US"/>
        </w:rPr>
        <w:t>Республики Марий Эл.</w:t>
      </w:r>
    </w:p>
    <w:p w:rsidR="000906F3" w:rsidRPr="00125DC3" w:rsidRDefault="000906F3" w:rsidP="000906F3">
      <w:pPr>
        <w:ind w:firstLine="709"/>
        <w:jc w:val="both"/>
        <w:rPr>
          <w:sz w:val="16"/>
          <w:szCs w:val="16"/>
        </w:rPr>
      </w:pPr>
    </w:p>
    <w:p w:rsidR="000906F3" w:rsidRPr="00505E1D" w:rsidRDefault="000906F3" w:rsidP="000906F3">
      <w:pPr>
        <w:ind w:firstLine="709"/>
        <w:jc w:val="both"/>
        <w:rPr>
          <w:b/>
        </w:rPr>
      </w:pPr>
      <w:r w:rsidRPr="00505E1D">
        <w:rPr>
          <w:b/>
        </w:rPr>
        <w:t>15. О порядке работы двадцать восьмой сессии Государственного Собрания Республики Марий Эл</w:t>
      </w:r>
      <w:r w:rsidR="00505E1D">
        <w:rPr>
          <w:b/>
        </w:rPr>
        <w:t>.</w:t>
      </w:r>
    </w:p>
    <w:p w:rsidR="00505E1D" w:rsidRPr="00505E1D" w:rsidRDefault="00505E1D" w:rsidP="00505E1D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505E1D">
        <w:rPr>
          <w:rFonts w:eastAsiaTheme="minorHAnsi" w:cstheme="minorBidi"/>
          <w:iCs/>
          <w:lang w:eastAsia="en-US"/>
        </w:rPr>
        <w:t>Комитет решил:</w:t>
      </w:r>
    </w:p>
    <w:p w:rsidR="00505E1D" w:rsidRPr="00F8003F" w:rsidRDefault="00505E1D" w:rsidP="00505E1D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F8003F"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 порядке работы</w:t>
      </w:r>
      <w:r w:rsidRPr="00F8003F">
        <w:rPr>
          <w:rFonts w:eastAsiaTheme="minorHAnsi" w:cstheme="minorBidi"/>
          <w:b/>
          <w:iCs/>
          <w:lang w:eastAsia="en-US"/>
        </w:rPr>
        <w:t xml:space="preserve"> </w:t>
      </w:r>
      <w:r>
        <w:rPr>
          <w:rFonts w:eastAsiaTheme="minorHAnsi" w:cstheme="minorBidi"/>
          <w:iCs/>
          <w:lang w:eastAsia="en-US"/>
        </w:rPr>
        <w:t>двадцать восьмой</w:t>
      </w:r>
      <w:r w:rsidRPr="00F8003F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0906F3" w:rsidRPr="004C1390" w:rsidRDefault="000906F3" w:rsidP="000906F3">
      <w:pPr>
        <w:rPr>
          <w:sz w:val="16"/>
          <w:szCs w:val="16"/>
        </w:rPr>
      </w:pPr>
    </w:p>
    <w:p w:rsidR="000906F3" w:rsidRPr="00505E1D" w:rsidRDefault="000906F3" w:rsidP="000906F3">
      <w:pPr>
        <w:ind w:firstLine="709"/>
        <w:jc w:val="both"/>
        <w:rPr>
          <w:b/>
        </w:rPr>
      </w:pPr>
      <w:r w:rsidRPr="00505E1D">
        <w:rPr>
          <w:b/>
        </w:rPr>
        <w:t>16. Разное</w:t>
      </w:r>
    </w:p>
    <w:p w:rsidR="000906F3" w:rsidRPr="004C1390" w:rsidRDefault="000906F3" w:rsidP="000906F3">
      <w:pPr>
        <w:rPr>
          <w:sz w:val="16"/>
          <w:szCs w:val="16"/>
        </w:rPr>
      </w:pPr>
    </w:p>
    <w:p w:rsidR="009E33B2" w:rsidRPr="009E33B2" w:rsidRDefault="009E33B2" w:rsidP="000E7F93">
      <w:pPr>
        <w:jc w:val="center"/>
        <w:rPr>
          <w:b/>
          <w:i/>
        </w:rPr>
      </w:pPr>
      <w:r w:rsidRPr="009E33B2">
        <w:rPr>
          <w:b/>
          <w:i/>
        </w:rPr>
        <w:t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</w:t>
      </w:r>
      <w:r w:rsidR="000E7F93">
        <w:rPr>
          <w:b/>
          <w:i/>
        </w:rPr>
        <w:t>йской Федерации, поступивших на </w:t>
      </w:r>
      <w:r w:rsidRPr="009E33B2">
        <w:rPr>
          <w:b/>
          <w:i/>
        </w:rPr>
        <w:t xml:space="preserve">рассмотрение Комитета </w:t>
      </w:r>
    </w:p>
    <w:p w:rsidR="009E33B2" w:rsidRPr="009E33B2" w:rsidRDefault="009E33B2" w:rsidP="009E33B2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16"/>
          <w:szCs w:val="16"/>
        </w:rPr>
      </w:pPr>
    </w:p>
    <w:p w:rsidR="009E33B2" w:rsidRPr="009E33B2" w:rsidRDefault="009E33B2" w:rsidP="009E33B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9E33B2" w:rsidRPr="000A0772" w:rsidRDefault="009E33B2" w:rsidP="009E33B2">
      <w:pPr>
        <w:widowControl w:val="0"/>
        <w:autoSpaceDE w:val="0"/>
        <w:autoSpaceDN w:val="0"/>
        <w:adjustRightInd w:val="0"/>
        <w:ind w:firstLine="709"/>
        <w:jc w:val="both"/>
      </w:pPr>
    </w:p>
    <w:p w:rsidR="009E33B2" w:rsidRPr="007A660F" w:rsidRDefault="00D1442D" w:rsidP="00586F99">
      <w:pPr>
        <w:autoSpaceDE w:val="0"/>
        <w:autoSpaceDN w:val="0"/>
        <w:adjustRightInd w:val="0"/>
        <w:ind w:firstLine="709"/>
        <w:jc w:val="both"/>
      </w:pPr>
      <w:r>
        <w:t>17</w:t>
      </w:r>
      <w:r w:rsidR="00744CA7" w:rsidRPr="007A660F">
        <w:t>. </w:t>
      </w:r>
      <w:r w:rsidR="009E33B2" w:rsidRPr="007A660F">
        <w:t>О проек</w:t>
      </w:r>
      <w:r w:rsidR="005B5041" w:rsidRPr="007A660F">
        <w:t xml:space="preserve">те федерального </w:t>
      </w:r>
      <w:r w:rsidR="00E0030E">
        <w:t>закона № 131312</w:t>
      </w:r>
      <w:r w:rsidR="00D64F0F" w:rsidRPr="007A660F">
        <w:t>-8</w:t>
      </w:r>
      <w:r w:rsidR="009E33B2" w:rsidRPr="007A660F">
        <w:t xml:space="preserve"> </w:t>
      </w:r>
      <w:r w:rsidR="00EC17DF" w:rsidRPr="007A660F">
        <w:t>«</w:t>
      </w:r>
      <w:r w:rsidR="00D64F0F" w:rsidRPr="007A660F">
        <w:rPr>
          <w:rStyle w:val="oznaimen"/>
          <w:spacing w:val="1"/>
          <w:bdr w:val="none" w:sz="0" w:space="0" w:color="auto" w:frame="1"/>
        </w:rPr>
        <w:t>О внесении изменений в ст</w:t>
      </w:r>
      <w:r w:rsidR="00E0030E">
        <w:rPr>
          <w:rStyle w:val="oznaimen"/>
          <w:spacing w:val="1"/>
          <w:bdr w:val="none" w:sz="0" w:space="0" w:color="auto" w:frame="1"/>
        </w:rPr>
        <w:t>атью 14</w:t>
      </w:r>
      <w:r w:rsidR="00D64F0F" w:rsidRPr="007A660F">
        <w:rPr>
          <w:rStyle w:val="oznaimen"/>
          <w:spacing w:val="1"/>
          <w:bdr w:val="none" w:sz="0" w:space="0" w:color="auto" w:frame="1"/>
        </w:rPr>
        <w:t xml:space="preserve"> Федерального закона «Об </w:t>
      </w:r>
      <w:r w:rsidR="00636178">
        <w:rPr>
          <w:rStyle w:val="oznaimen"/>
          <w:spacing w:val="1"/>
          <w:bdr w:val="none" w:sz="0" w:space="0" w:color="auto" w:frame="1"/>
        </w:rPr>
        <w:t>экологической экспертизе</w:t>
      </w:r>
      <w:r w:rsidR="00D64F0F" w:rsidRPr="007A660F">
        <w:rPr>
          <w:rStyle w:val="oznaimen"/>
          <w:spacing w:val="1"/>
          <w:bdr w:val="none" w:sz="0" w:space="0" w:color="auto" w:frame="1"/>
        </w:rPr>
        <w:t>» (в ча</w:t>
      </w:r>
      <w:r w:rsidR="00636178">
        <w:rPr>
          <w:rStyle w:val="oznaimen"/>
          <w:spacing w:val="1"/>
          <w:bdr w:val="none" w:sz="0" w:space="0" w:color="auto" w:frame="1"/>
        </w:rPr>
        <w:t xml:space="preserve">сти регулирования организации и проведения общественных обсуждений объектов государственной </w:t>
      </w:r>
      <w:r w:rsidR="00087188">
        <w:rPr>
          <w:rStyle w:val="oznaimen"/>
          <w:spacing w:val="1"/>
          <w:bdr w:val="none" w:sz="0" w:space="0" w:color="auto" w:frame="1"/>
        </w:rPr>
        <w:t>экологической экспертизы</w:t>
      </w:r>
      <w:r w:rsidR="00D64F0F" w:rsidRPr="007A660F">
        <w:rPr>
          <w:rStyle w:val="oznaimen"/>
          <w:spacing w:val="1"/>
          <w:bdr w:val="none" w:sz="0" w:space="0" w:color="auto" w:frame="1"/>
        </w:rPr>
        <w:t>)</w:t>
      </w:r>
      <w:r w:rsidR="009E33B2"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="009E33B2" w:rsidRPr="007A660F">
        <w:t xml:space="preserve"> </w:t>
      </w:r>
      <w:proofErr w:type="gramStart"/>
      <w:r w:rsidR="009E33B2" w:rsidRPr="007A660F">
        <w:rPr>
          <w:b/>
        </w:rPr>
        <w:t>внесен</w:t>
      </w:r>
      <w:proofErr w:type="gramEnd"/>
      <w:r w:rsidR="009E33B2" w:rsidRPr="007A660F">
        <w:rPr>
          <w:b/>
        </w:rPr>
        <w:t xml:space="preserve"> </w:t>
      </w:r>
      <w:r w:rsidR="00087188">
        <w:rPr>
          <w:b/>
        </w:rPr>
        <w:t>Правительством Российской Федерации</w:t>
      </w:r>
      <w:r w:rsidR="009E33B2" w:rsidRPr="007A660F">
        <w:rPr>
          <w:b/>
        </w:rPr>
        <w:t>.</w:t>
      </w:r>
    </w:p>
    <w:p w:rsidR="005B5041" w:rsidRPr="000A0772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</w:p>
    <w:p w:rsidR="005B5041" w:rsidRPr="00C940AC" w:rsidRDefault="00D1442D" w:rsidP="00FF0463">
      <w:pPr>
        <w:autoSpaceDE w:val="0"/>
        <w:autoSpaceDN w:val="0"/>
        <w:adjustRightInd w:val="0"/>
        <w:ind w:firstLine="709"/>
        <w:jc w:val="both"/>
      </w:pPr>
      <w:r>
        <w:lastRenderedPageBreak/>
        <w:t>18</w:t>
      </w:r>
      <w:r w:rsidR="005B5041" w:rsidRPr="00C940AC">
        <w:t xml:space="preserve">. О проекте федерального </w:t>
      </w:r>
      <w:r w:rsidR="00087188">
        <w:t>закона № 125093</w:t>
      </w:r>
      <w:r w:rsidR="00C940AC" w:rsidRPr="00C940AC">
        <w:t>-8</w:t>
      </w:r>
      <w:r w:rsidR="005B5041" w:rsidRPr="00C940AC">
        <w:t xml:space="preserve"> «</w:t>
      </w:r>
      <w:r w:rsidR="00D64F0F" w:rsidRPr="00C940AC">
        <w:rPr>
          <w:rStyle w:val="oznaimen"/>
          <w:spacing w:val="1"/>
          <w:bdr w:val="none" w:sz="0" w:space="0" w:color="auto" w:frame="1"/>
        </w:rPr>
        <w:t xml:space="preserve">О введении </w:t>
      </w:r>
      <w:r w:rsidR="00087188">
        <w:rPr>
          <w:rStyle w:val="oznaimen"/>
          <w:spacing w:val="1"/>
          <w:bdr w:val="none" w:sz="0" w:space="0" w:color="auto" w:frame="1"/>
        </w:rPr>
        <w:t>изменений в отдельные законодательные акты Российской Федерации по вопросам обращения с некоторыми видами отходов производства и потребления</w:t>
      </w:r>
      <w:r w:rsidR="00FF0463" w:rsidRPr="00C940AC">
        <w:t>»</w:t>
      </w:r>
      <w:r w:rsidR="005B5041" w:rsidRPr="00C940AC">
        <w:t xml:space="preserve"> – </w:t>
      </w:r>
      <w:proofErr w:type="gramStart"/>
      <w:r w:rsidR="007B6ED6" w:rsidRPr="00C940AC">
        <w:rPr>
          <w:b/>
        </w:rPr>
        <w:t>внесен</w:t>
      </w:r>
      <w:proofErr w:type="gramEnd"/>
      <w:r w:rsidR="007B6ED6" w:rsidRPr="00C940AC">
        <w:rPr>
          <w:b/>
        </w:rPr>
        <w:t xml:space="preserve"> </w:t>
      </w:r>
      <w:r w:rsidR="00087188">
        <w:rPr>
          <w:b/>
        </w:rPr>
        <w:t>депутатом</w:t>
      </w:r>
      <w:r w:rsidR="00C940AC" w:rsidRPr="00C940AC">
        <w:rPr>
          <w:b/>
        </w:rPr>
        <w:t xml:space="preserve"> Государственной</w:t>
      </w:r>
      <w:r w:rsidR="00087188">
        <w:rPr>
          <w:b/>
        </w:rPr>
        <w:t xml:space="preserve"> Думы </w:t>
      </w:r>
      <w:proofErr w:type="spellStart"/>
      <w:r w:rsidR="00087188">
        <w:rPr>
          <w:b/>
        </w:rPr>
        <w:t>С.Ф.Лисовским</w:t>
      </w:r>
      <w:proofErr w:type="spellEnd"/>
      <w:r w:rsidR="007B6ED6" w:rsidRPr="00C940AC">
        <w:rPr>
          <w:b/>
        </w:rPr>
        <w:t>.</w:t>
      </w:r>
    </w:p>
    <w:p w:rsidR="005B5041" w:rsidRPr="000A0772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highlight w:val="yellow"/>
        </w:rPr>
      </w:pPr>
    </w:p>
    <w:p w:rsidR="005B5041" w:rsidRDefault="00D1442D" w:rsidP="00884464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19</w:t>
      </w:r>
      <w:r w:rsidR="005B5041" w:rsidRPr="00C940AC">
        <w:rPr>
          <w:rStyle w:val="oznaimen"/>
          <w:spacing w:val="1"/>
          <w:bdr w:val="none" w:sz="0" w:space="0" w:color="auto" w:frame="1"/>
        </w:rPr>
        <w:t>. </w:t>
      </w:r>
      <w:r w:rsidR="007B6ED6" w:rsidRPr="00C940AC">
        <w:t xml:space="preserve">О проекте федерального </w:t>
      </w:r>
      <w:r w:rsidR="00087188">
        <w:t>закона № 120890</w:t>
      </w:r>
      <w:r w:rsidR="00C940AC" w:rsidRPr="00C940AC">
        <w:t>-8</w:t>
      </w:r>
      <w:r w:rsidR="007B6ED6" w:rsidRPr="00C940AC">
        <w:t xml:space="preserve"> </w:t>
      </w:r>
      <w:r w:rsidR="00B97B13" w:rsidRPr="00C940AC">
        <w:t>«</w:t>
      </w:r>
      <w:r w:rsidR="00C940AC" w:rsidRPr="00C940AC">
        <w:rPr>
          <w:rStyle w:val="oznaimen"/>
          <w:spacing w:val="1"/>
          <w:bdr w:val="none" w:sz="0" w:space="0" w:color="auto" w:frame="1"/>
        </w:rPr>
        <w:t>О внесении изменений в </w:t>
      </w:r>
      <w:r w:rsidR="00087188">
        <w:rPr>
          <w:rStyle w:val="oznaimen"/>
          <w:spacing w:val="1"/>
          <w:bdr w:val="none" w:sz="0" w:space="0" w:color="auto" w:frame="1"/>
        </w:rPr>
        <w:t>Федеральный закон «Об отходах производства и потребления</w:t>
      </w:r>
      <w:r w:rsidR="00D64F0F" w:rsidRPr="00C940AC">
        <w:rPr>
          <w:rStyle w:val="oznaimen"/>
          <w:spacing w:val="1"/>
          <w:bdr w:val="none" w:sz="0" w:space="0" w:color="auto" w:frame="1"/>
        </w:rPr>
        <w:t>» (в части</w:t>
      </w:r>
      <w:r w:rsidR="00087188">
        <w:rPr>
          <w:rStyle w:val="oznaimen"/>
          <w:spacing w:val="1"/>
          <w:bdr w:val="none" w:sz="0" w:space="0" w:color="auto" w:frame="1"/>
        </w:rPr>
        <w:t xml:space="preserve"> упрощения порядка определения региона</w:t>
      </w:r>
      <w:r w:rsidR="00115800">
        <w:rPr>
          <w:rStyle w:val="oznaimen"/>
          <w:spacing w:val="1"/>
          <w:bdr w:val="none" w:sz="0" w:space="0" w:color="auto" w:frame="1"/>
        </w:rPr>
        <w:t>льного оператора по обращению с </w:t>
      </w:r>
      <w:r w:rsidR="00087188">
        <w:rPr>
          <w:rStyle w:val="oznaimen"/>
          <w:spacing w:val="1"/>
          <w:bdr w:val="none" w:sz="0" w:space="0" w:color="auto" w:frame="1"/>
        </w:rPr>
        <w:t>ТКО в труднодоступных населенных пунктах</w:t>
      </w:r>
      <w:r w:rsidR="00D64F0F" w:rsidRPr="00C940AC">
        <w:rPr>
          <w:rStyle w:val="oznaimen"/>
          <w:spacing w:val="1"/>
          <w:bdr w:val="none" w:sz="0" w:space="0" w:color="auto" w:frame="1"/>
        </w:rPr>
        <w:t>)</w:t>
      </w:r>
      <w:r w:rsidR="005B5041" w:rsidRPr="00C940AC">
        <w:rPr>
          <w:rStyle w:val="oznaimen"/>
          <w:spacing w:val="1"/>
          <w:bdr w:val="none" w:sz="0" w:space="0" w:color="auto" w:frame="1"/>
        </w:rPr>
        <w:t xml:space="preserve"> – </w:t>
      </w:r>
      <w:r w:rsidR="00B97B13" w:rsidRPr="00C940AC">
        <w:rPr>
          <w:b/>
        </w:rPr>
        <w:t xml:space="preserve">внесен </w:t>
      </w:r>
      <w:r w:rsidR="00115800">
        <w:rPr>
          <w:b/>
        </w:rPr>
        <w:t xml:space="preserve">Государственным Собранием (Ил </w:t>
      </w:r>
      <w:proofErr w:type="spellStart"/>
      <w:r w:rsidR="00115800">
        <w:rPr>
          <w:b/>
        </w:rPr>
        <w:t>Тумэн</w:t>
      </w:r>
      <w:proofErr w:type="spellEnd"/>
      <w:r w:rsidR="00115800">
        <w:rPr>
          <w:b/>
        </w:rPr>
        <w:t>) Республики Саха (Якутия)</w:t>
      </w:r>
      <w:r w:rsidR="00C940AC" w:rsidRPr="00C940AC">
        <w:rPr>
          <w:rStyle w:val="oznaimen"/>
          <w:b/>
          <w:spacing w:val="1"/>
          <w:bdr w:val="none" w:sz="0" w:space="0" w:color="auto" w:frame="1"/>
        </w:rPr>
        <w:t>.</w:t>
      </w:r>
    </w:p>
    <w:p w:rsidR="00877B68" w:rsidRDefault="00877B68" w:rsidP="00884464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</w:p>
    <w:p w:rsidR="00877B68" w:rsidRPr="00877B68" w:rsidRDefault="00877B68" w:rsidP="00884464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 w:rsidRPr="00877B68">
        <w:rPr>
          <w:rStyle w:val="oznaimen"/>
          <w:spacing w:val="1"/>
          <w:bdr w:val="none" w:sz="0" w:space="0" w:color="auto" w:frame="1"/>
        </w:rPr>
        <w:t xml:space="preserve">20. О проекте </w:t>
      </w:r>
      <w:r>
        <w:rPr>
          <w:rStyle w:val="oznaimen"/>
          <w:spacing w:val="1"/>
          <w:bdr w:val="none" w:sz="0" w:space="0" w:color="auto" w:frame="1"/>
        </w:rPr>
        <w:t xml:space="preserve">федерального закона № 135588-8 </w:t>
      </w:r>
      <w:bookmarkStart w:id="0" w:name="_GoBack"/>
      <w:r>
        <w:rPr>
          <w:rStyle w:val="oznaimen"/>
          <w:spacing w:val="1"/>
          <w:bdr w:val="none" w:sz="0" w:space="0" w:color="auto" w:frame="1"/>
        </w:rPr>
        <w:t>«О внесении изменений в отдельные законодательные акты Российской Федерации» (в целях устранения недостатков действующего законодательства, регулирующего оборот земель сельскохозяйственного назначения, выявленных правоприменительной практикой)</w:t>
      </w:r>
      <w:bookmarkEnd w:id="0"/>
      <w:r>
        <w:rPr>
          <w:rStyle w:val="oznaimen"/>
          <w:spacing w:val="1"/>
          <w:bdr w:val="none" w:sz="0" w:space="0" w:color="auto" w:frame="1"/>
        </w:rPr>
        <w:t xml:space="preserve"> – </w:t>
      </w:r>
      <w:r w:rsidRPr="00877B68">
        <w:rPr>
          <w:rStyle w:val="oznaimen"/>
          <w:b/>
          <w:spacing w:val="1"/>
          <w:bdr w:val="none" w:sz="0" w:space="0" w:color="auto" w:frame="1"/>
        </w:rPr>
        <w:t>внесен Правительством Российской Федерации.</w:t>
      </w:r>
    </w:p>
    <w:p w:rsidR="005867A2" w:rsidRDefault="005867A2" w:rsidP="00A00D30">
      <w:pPr>
        <w:jc w:val="both"/>
      </w:pPr>
    </w:p>
    <w:p w:rsidR="00F02148" w:rsidRPr="007609E6" w:rsidRDefault="00F02148" w:rsidP="00F02148">
      <w:pPr>
        <w:ind w:firstLine="709"/>
        <w:jc w:val="both"/>
        <w:rPr>
          <w:bCs/>
        </w:rPr>
      </w:pPr>
      <w:r w:rsidRPr="007609E6">
        <w:t xml:space="preserve">По вопросам </w:t>
      </w:r>
      <w:r w:rsidR="00953C64">
        <w:rPr>
          <w:b/>
        </w:rPr>
        <w:t>17</w:t>
      </w:r>
      <w:r w:rsidRPr="00F8003F">
        <w:rPr>
          <w:b/>
        </w:rPr>
        <w:t xml:space="preserve"> –</w:t>
      </w:r>
      <w:r w:rsidRPr="00DB530B">
        <w:rPr>
          <w:b/>
        </w:rPr>
        <w:t xml:space="preserve"> </w:t>
      </w:r>
      <w:r w:rsidR="004A6B83">
        <w:rPr>
          <w:b/>
        </w:rPr>
        <w:t>20</w:t>
      </w:r>
      <w:r w:rsidRPr="007609E6">
        <w:t xml:space="preserve"> о проектах федеральных законов</w:t>
      </w:r>
      <w:r>
        <w:t xml:space="preserve">, </w:t>
      </w:r>
      <w:r w:rsidRPr="007609E6">
        <w:t xml:space="preserve">поступивших на рассмотрение Комитета, </w:t>
      </w:r>
      <w:r w:rsidRPr="007609E6">
        <w:rPr>
          <w:bCs/>
        </w:rPr>
        <w:t>Комитет решил:</w:t>
      </w:r>
    </w:p>
    <w:p w:rsidR="00BC0ECB" w:rsidRPr="00397F6E" w:rsidRDefault="00F02148" w:rsidP="00397F6E">
      <w:pPr>
        <w:ind w:firstLine="709"/>
        <w:jc w:val="both"/>
        <w:rPr>
          <w:bCs/>
        </w:rPr>
      </w:pPr>
      <w:r w:rsidRPr="007609E6">
        <w:t>Информацию, представленную по данн</w:t>
      </w:r>
      <w:r>
        <w:t>ы</w:t>
      </w:r>
      <w:r w:rsidRPr="007609E6">
        <w:t>м вопрос</w:t>
      </w:r>
      <w:r>
        <w:t>ам</w:t>
      </w:r>
      <w:r w:rsidRPr="007609E6">
        <w:t>, принять к сведению.</w:t>
      </w:r>
    </w:p>
    <w:p w:rsidR="00BC0ECB" w:rsidRDefault="00BC0ECB" w:rsidP="00BC0ECB">
      <w:pPr>
        <w:jc w:val="both"/>
        <w:rPr>
          <w:rFonts w:eastAsia="Calibri"/>
          <w:b/>
          <w:lang w:eastAsia="en-US"/>
        </w:rPr>
      </w:pPr>
    </w:p>
    <w:sectPr w:rsidR="00BC0ECB" w:rsidSect="00B313CE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95" w:rsidRDefault="00625295">
      <w:r>
        <w:separator/>
      </w:r>
    </w:p>
  </w:endnote>
  <w:endnote w:type="continuationSeparator" w:id="0">
    <w:p w:rsidR="00625295" w:rsidRDefault="0062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95" w:rsidRDefault="00625295">
      <w:r>
        <w:separator/>
      </w:r>
    </w:p>
  </w:footnote>
  <w:footnote w:type="continuationSeparator" w:id="0">
    <w:p w:rsidR="00625295" w:rsidRDefault="00625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76" w:rsidRDefault="003F3876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3876" w:rsidRDefault="003F3876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76" w:rsidRDefault="003F3876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0E03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6CE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917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57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67FA1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FA"/>
    <w:rsid w:val="00081EBB"/>
    <w:rsid w:val="000821A4"/>
    <w:rsid w:val="00082943"/>
    <w:rsid w:val="00082EA6"/>
    <w:rsid w:val="0008369E"/>
    <w:rsid w:val="00083E5B"/>
    <w:rsid w:val="0008418D"/>
    <w:rsid w:val="000844A8"/>
    <w:rsid w:val="00085227"/>
    <w:rsid w:val="00085666"/>
    <w:rsid w:val="00085B63"/>
    <w:rsid w:val="00085BB3"/>
    <w:rsid w:val="00085FE2"/>
    <w:rsid w:val="0008704F"/>
    <w:rsid w:val="000870EC"/>
    <w:rsid w:val="00087188"/>
    <w:rsid w:val="000875B6"/>
    <w:rsid w:val="000879A7"/>
    <w:rsid w:val="00087BC2"/>
    <w:rsid w:val="000906F3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772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529E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423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B7EEC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6D0"/>
    <w:rsid w:val="000E6E5E"/>
    <w:rsid w:val="000E6F2A"/>
    <w:rsid w:val="000E7008"/>
    <w:rsid w:val="000E7367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5800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06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55D"/>
    <w:rsid w:val="00154B90"/>
    <w:rsid w:val="001558E6"/>
    <w:rsid w:val="00155D2F"/>
    <w:rsid w:val="00155FB3"/>
    <w:rsid w:val="001561F5"/>
    <w:rsid w:val="001562B3"/>
    <w:rsid w:val="001566B9"/>
    <w:rsid w:val="00157FF8"/>
    <w:rsid w:val="00160B37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7A3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199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690F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047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03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08C"/>
    <w:rsid w:val="002862D1"/>
    <w:rsid w:val="0028633B"/>
    <w:rsid w:val="00286B9D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4DE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1BC5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0E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E9D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A89"/>
    <w:rsid w:val="00393F31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19FB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876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15B1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6B83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C2A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3F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5E1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1DC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8B6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029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960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A2"/>
    <w:rsid w:val="00586F99"/>
    <w:rsid w:val="00587252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295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178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7BE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0FC9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1BF9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5E05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2F00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2CE4"/>
    <w:rsid w:val="0072323E"/>
    <w:rsid w:val="007238D7"/>
    <w:rsid w:val="00723A8B"/>
    <w:rsid w:val="00723BA1"/>
    <w:rsid w:val="00723DA3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2FE5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21F"/>
    <w:rsid w:val="007744C6"/>
    <w:rsid w:val="007745A2"/>
    <w:rsid w:val="0077481A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0C4"/>
    <w:rsid w:val="0078113A"/>
    <w:rsid w:val="00781229"/>
    <w:rsid w:val="00781CA2"/>
    <w:rsid w:val="00782A91"/>
    <w:rsid w:val="00782C9B"/>
    <w:rsid w:val="00782D64"/>
    <w:rsid w:val="00783778"/>
    <w:rsid w:val="00784464"/>
    <w:rsid w:val="0078476C"/>
    <w:rsid w:val="00784E5D"/>
    <w:rsid w:val="00784FDE"/>
    <w:rsid w:val="00785951"/>
    <w:rsid w:val="007860B5"/>
    <w:rsid w:val="0078626E"/>
    <w:rsid w:val="00786B9B"/>
    <w:rsid w:val="00786F31"/>
    <w:rsid w:val="0078754C"/>
    <w:rsid w:val="0078778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60F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6F3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378D"/>
    <w:rsid w:val="0083451B"/>
    <w:rsid w:val="0083481F"/>
    <w:rsid w:val="00834D94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43C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B68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0A"/>
    <w:rsid w:val="008C2914"/>
    <w:rsid w:val="008C2D51"/>
    <w:rsid w:val="008C2F43"/>
    <w:rsid w:val="008C3106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1D4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1B5D"/>
    <w:rsid w:val="008E2A30"/>
    <w:rsid w:val="008E4356"/>
    <w:rsid w:val="008E52EC"/>
    <w:rsid w:val="008E5ED1"/>
    <w:rsid w:val="008E6663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651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3C64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807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1AAE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0F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BF5"/>
    <w:rsid w:val="009B2DBB"/>
    <w:rsid w:val="009B38B1"/>
    <w:rsid w:val="009B3E0F"/>
    <w:rsid w:val="009B3E46"/>
    <w:rsid w:val="009B474A"/>
    <w:rsid w:val="009B47F6"/>
    <w:rsid w:val="009B4B8C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4DB5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0D30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0CB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9B7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A7EA5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9BF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9C7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263B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3CE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3E26"/>
    <w:rsid w:val="00B84D52"/>
    <w:rsid w:val="00B84F00"/>
    <w:rsid w:val="00B84F82"/>
    <w:rsid w:val="00B853A9"/>
    <w:rsid w:val="00B854FC"/>
    <w:rsid w:val="00B85618"/>
    <w:rsid w:val="00B85A58"/>
    <w:rsid w:val="00B85D95"/>
    <w:rsid w:val="00B85F8D"/>
    <w:rsid w:val="00B85FE7"/>
    <w:rsid w:val="00B87035"/>
    <w:rsid w:val="00B87204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5A1C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4DA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1F3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0AC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5EC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C1E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1F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5D33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42D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0F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779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2F01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57B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AD6"/>
    <w:rsid w:val="00DD7B50"/>
    <w:rsid w:val="00DE01AE"/>
    <w:rsid w:val="00DE03E6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4186"/>
    <w:rsid w:val="00DF4C49"/>
    <w:rsid w:val="00DF5DCB"/>
    <w:rsid w:val="00DF5DD0"/>
    <w:rsid w:val="00DF5F24"/>
    <w:rsid w:val="00DF62F1"/>
    <w:rsid w:val="00DF7584"/>
    <w:rsid w:val="00DF76A6"/>
    <w:rsid w:val="00DF7B80"/>
    <w:rsid w:val="00DF7D9B"/>
    <w:rsid w:val="00E0030E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6E7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23BA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1B0D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24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1CE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15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5BB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530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09E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625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1FBE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70E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D79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7A66-6261-45ED-A017-22FF0755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8929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4</cp:revision>
  <cp:lastPrinted>2022-06-16T14:09:00Z</cp:lastPrinted>
  <dcterms:created xsi:type="dcterms:W3CDTF">2022-06-15T12:01:00Z</dcterms:created>
  <dcterms:modified xsi:type="dcterms:W3CDTF">2022-06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9646162</vt:i4>
  </property>
  <property fmtid="{D5CDD505-2E9C-101B-9397-08002B2CF9AE}" pid="3" name="_NewReviewCycle">
    <vt:lpwstr/>
  </property>
  <property fmtid="{D5CDD505-2E9C-101B-9397-08002B2CF9AE}" pid="4" name="_EmailSubject">
    <vt:lpwstr>Порядок на 17 декабря - можно править и печатать</vt:lpwstr>
  </property>
  <property fmtid="{D5CDD505-2E9C-101B-9397-08002B2CF9AE}" pid="5" name="_AuthorEmail">
    <vt:lpwstr>aan@parliament.mari.local</vt:lpwstr>
  </property>
  <property fmtid="{D5CDD505-2E9C-101B-9397-08002B2CF9AE}" pid="6" name="_AuthorEmailDisplayName">
    <vt:lpwstr>Алябышев Андрей Николаевич</vt:lpwstr>
  </property>
  <property fmtid="{D5CDD505-2E9C-101B-9397-08002B2CF9AE}" pid="7" name="_ReviewingToolsShownOnce">
    <vt:lpwstr/>
  </property>
</Properties>
</file>